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76596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7454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Сидоров Николай Юрьевич </w:t>
            </w:r>
          </w:p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8-917-49-26-003 </w:t>
            </w:r>
          </w:p>
          <w:p w:rsidR="00BF06BF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6596B">
            <w:pPr>
              <w:pStyle w:val="Style4"/>
              <w:widowControl/>
              <w:rPr>
                <w:rStyle w:val="FontStyle62"/>
                <w:sz w:val="24"/>
              </w:rPr>
            </w:pPr>
            <w:r w:rsidRPr="0076596B">
              <w:rPr>
                <w:rStyle w:val="FontStyle62"/>
                <w:sz w:val="24"/>
              </w:rPr>
              <w:t>Грузовой ГАЗ-27527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B3E0E" w:rsidRDefault="00BB3E0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0E">
              <w:rPr>
                <w:rFonts w:ascii="Times New Roman" w:hAnsi="Times New Roman" w:cs="Times New Roman"/>
                <w:sz w:val="24"/>
                <w:szCs w:val="24"/>
              </w:rPr>
              <w:t xml:space="preserve">г. Белебей, Ул. Шоссейная, 15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76596B" w:rsidRPr="0076596B" w:rsidTr="0032434F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76596B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ГАЗ-27527</w:t>
                  </w:r>
                </w:p>
              </w:tc>
            </w:tr>
            <w:tr w:rsidR="0076596B" w:rsidRPr="0076596B" w:rsidTr="0032434F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3"/>
                    <w:rPr>
                      <w:sz w:val="20"/>
                    </w:rPr>
                  </w:pPr>
                  <w:r w:rsidRPr="0076596B">
                    <w:rPr>
                      <w:sz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О724НС102</w:t>
                  </w:r>
                </w:p>
              </w:tc>
            </w:tr>
            <w:tr w:rsidR="0076596B" w:rsidRPr="0076596B" w:rsidTr="0032434F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50534</w:t>
                  </w:r>
                </w:p>
              </w:tc>
            </w:tr>
            <w:tr w:rsidR="0076596B" w:rsidRPr="0076596B" w:rsidTr="0032434F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X96275270D0747622</w:t>
                  </w:r>
                </w:p>
              </w:tc>
            </w:tr>
            <w:tr w:rsidR="0076596B" w:rsidRPr="0076596B" w:rsidTr="0032434F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3</w:t>
                  </w:r>
                </w:p>
              </w:tc>
            </w:tr>
            <w:tr w:rsidR="0076596B" w:rsidRPr="0076596B" w:rsidTr="0032434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ISF2.8s4129P 89565532</w:t>
                  </w:r>
                </w:p>
              </w:tc>
            </w:tr>
            <w:tr w:rsidR="0076596B" w:rsidRPr="0076596B" w:rsidTr="0032434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75200D0524376</w:t>
                  </w:r>
                </w:p>
              </w:tc>
            </w:tr>
            <w:tr w:rsidR="0076596B" w:rsidRPr="0076596B" w:rsidTr="0032434F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76596B" w:rsidRPr="0076596B" w:rsidTr="0032434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76596B" w:rsidRPr="0076596B" w:rsidTr="0032434F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52 НР 142395</w:t>
                  </w:r>
                </w:p>
              </w:tc>
            </w:tr>
            <w:tr w:rsidR="0076596B" w:rsidRPr="0076596B" w:rsidTr="0032434F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76596B" w:rsidRPr="0076596B" w:rsidRDefault="0076596B" w:rsidP="0076596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 49 №715662</w:t>
                  </w:r>
                </w:p>
              </w:tc>
            </w:tr>
            <w:tr w:rsidR="0076596B" w:rsidRPr="0076596B" w:rsidTr="0032434F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 xml:space="preserve">807 866,28 </w:t>
                  </w:r>
                  <w:r w:rsidRPr="0076596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highlight w:val="white"/>
                    </w:rPr>
                    <w:t>﻿</w:t>
                  </w:r>
                </w:p>
              </w:tc>
            </w:tr>
            <w:tr w:rsidR="0076596B" w:rsidRPr="0076596B" w:rsidTr="0032434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>78 794,24 </w:t>
                  </w:r>
                </w:p>
              </w:tc>
            </w:tr>
            <w:tr w:rsidR="0076596B" w:rsidRPr="0076596B" w:rsidTr="0032434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6596B" w:rsidRPr="0076596B" w:rsidRDefault="0076596B" w:rsidP="0076596B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76596B" w:rsidRPr="0076596B" w:rsidRDefault="0076596B" w:rsidP="007659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082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6596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07</w:t>
            </w:r>
            <w:r w:rsidR="00BB3E0E">
              <w:rPr>
                <w:rStyle w:val="FontStyle62"/>
                <w:b/>
                <w:sz w:val="24"/>
              </w:rPr>
              <w:t xml:space="preserve"> 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FC6F7A">
        <w:tc>
          <w:tcPr>
            <w:tcW w:w="851" w:type="dxa"/>
          </w:tcPr>
          <w:p w:rsidR="00FC6F7A" w:rsidRDefault="00FC6F7A" w:rsidP="00FC6F7A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FC6F7A" w:rsidRDefault="00FC6F7A" w:rsidP="00FC6F7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FC6F7A" w:rsidRPr="00FC6F7A" w:rsidRDefault="00FC6F7A" w:rsidP="00FC6F7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C6F7A">
              <w:rPr>
                <w:b/>
                <w:color w:val="000000"/>
              </w:rPr>
              <w:t xml:space="preserve">12.12.2025 </w:t>
            </w:r>
            <w:r w:rsidRPr="00FC6F7A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FC6F7A" w:rsidRPr="00FC6F7A" w:rsidRDefault="00FC6F7A" w:rsidP="00FC6F7A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FC6F7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FC6F7A" w:rsidTr="00FD66D9">
        <w:trPr>
          <w:trHeight w:val="623"/>
        </w:trPr>
        <w:tc>
          <w:tcPr>
            <w:tcW w:w="851" w:type="dxa"/>
          </w:tcPr>
          <w:p w:rsidR="00FC6F7A" w:rsidRDefault="00FC6F7A" w:rsidP="00FC6F7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FC6F7A" w:rsidRDefault="00FC6F7A" w:rsidP="00FC6F7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FC6F7A" w:rsidRPr="00FC6F7A" w:rsidRDefault="00FC6F7A" w:rsidP="00FC6F7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C6F7A">
              <w:rPr>
                <w:b/>
                <w:color w:val="000000"/>
              </w:rPr>
              <w:t xml:space="preserve">15.12.2025 </w:t>
            </w:r>
            <w:r w:rsidRPr="00FC6F7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FC6F7A" w:rsidRPr="00FC6F7A" w:rsidRDefault="00FC6F7A" w:rsidP="00FC6F7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FC6F7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FC6F7A">
        <w:tc>
          <w:tcPr>
            <w:tcW w:w="851" w:type="dxa"/>
          </w:tcPr>
          <w:p w:rsidR="00FC6F7A" w:rsidRDefault="00FC6F7A" w:rsidP="00FC6F7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FC6F7A" w:rsidRDefault="00FC6F7A" w:rsidP="00FC6F7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FC6F7A" w:rsidRPr="00FC6F7A" w:rsidRDefault="00FC6F7A" w:rsidP="00FC6F7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C6F7A">
              <w:rPr>
                <w:b/>
                <w:color w:val="000000"/>
              </w:rPr>
              <w:t xml:space="preserve">16.12.2025 </w:t>
            </w:r>
            <w:r w:rsidRPr="00FC6F7A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FC6F7A" w:rsidRPr="00FC6F7A" w:rsidRDefault="00FC6F7A" w:rsidP="00FC6F7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FC6F7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FC6F7A">
        <w:tc>
          <w:tcPr>
            <w:tcW w:w="851" w:type="dxa"/>
          </w:tcPr>
          <w:p w:rsidR="00FC6F7A" w:rsidRDefault="00FC6F7A" w:rsidP="00FC6F7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FC6F7A" w:rsidRDefault="00FC6F7A" w:rsidP="00FC6F7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FC6F7A" w:rsidRPr="00FC6F7A" w:rsidRDefault="00FC6F7A" w:rsidP="00FC6F7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C6F7A">
              <w:rPr>
                <w:b/>
                <w:color w:val="000000"/>
              </w:rPr>
              <w:t xml:space="preserve">19.12.2025 </w:t>
            </w:r>
            <w:r w:rsidRPr="00FC6F7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FC6F7A" w:rsidRPr="00FC6F7A" w:rsidRDefault="00FC6F7A" w:rsidP="00FC6F7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FC6F7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FC6F7A" w:rsidRPr="00FC6F7A" w:rsidRDefault="00FC6F7A" w:rsidP="00FC6F7A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42" w:rsidRDefault="00F74542">
      <w:pPr>
        <w:spacing w:after="0" w:line="240" w:lineRule="auto"/>
      </w:pPr>
      <w:r>
        <w:separator/>
      </w:r>
    </w:p>
  </w:endnote>
  <w:endnote w:type="continuationSeparator" w:id="0">
    <w:p w:rsidR="00F74542" w:rsidRDefault="00F7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42" w:rsidRDefault="00F74542">
      <w:pPr>
        <w:spacing w:after="0" w:line="240" w:lineRule="auto"/>
      </w:pPr>
      <w:r>
        <w:separator/>
      </w:r>
    </w:p>
  </w:footnote>
  <w:footnote w:type="continuationSeparator" w:id="0">
    <w:p w:rsidR="00F74542" w:rsidRDefault="00F7454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4542"/>
    <w:rsid w:val="00F870DD"/>
    <w:rsid w:val="00FA560C"/>
    <w:rsid w:val="00FC6F7A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1EA6-8236-46EC-9C53-25056C6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6</cp:revision>
  <dcterms:created xsi:type="dcterms:W3CDTF">2024-08-19T10:28:00Z</dcterms:created>
  <dcterms:modified xsi:type="dcterms:W3CDTF">2025-11-26T07:38:00Z</dcterms:modified>
</cp:coreProperties>
</file>